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的怒吼  现代西方师属榴弹炮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的怒吼  现代西方师属榴弹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07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战神的怒吼  现代西方师属榴弹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